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47C7D6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8A386B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8A386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593E">
        <w:rPr>
          <w:rFonts w:ascii="Arial" w:hAnsi="Arial" w:cs="Arial"/>
          <w:b/>
          <w:sz w:val="24"/>
          <w:szCs w:val="24"/>
          <w:u w:val="single"/>
        </w:rPr>
        <w:t>Vadih</w:t>
      </w:r>
      <w:r w:rsidR="000D593E">
        <w:rPr>
          <w:rFonts w:ascii="Arial" w:hAnsi="Arial" w:cs="Arial"/>
          <w:b/>
          <w:sz w:val="24"/>
          <w:szCs w:val="24"/>
          <w:u w:val="single"/>
        </w:rPr>
        <w:t xml:space="preserve"> Jorge Maluf</w:t>
      </w:r>
      <w:bookmarkStart w:id="1" w:name="_GoBack"/>
      <w:bookmarkEnd w:id="1"/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665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B3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93E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24C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6400"/>
    <w:rsid w:val="00241E66"/>
    <w:rsid w:val="002420CB"/>
    <w:rsid w:val="002432A1"/>
    <w:rsid w:val="00244B15"/>
    <w:rsid w:val="00244B9B"/>
    <w:rsid w:val="00246BC5"/>
    <w:rsid w:val="0025091A"/>
    <w:rsid w:val="00250DDD"/>
    <w:rsid w:val="00251222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0EDE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C0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57E6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160CC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44A80"/>
    <w:rsid w:val="00546E3C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45F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34E"/>
    <w:rsid w:val="005D3442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5F97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AF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2AB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43EF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14E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5A9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84D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1701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6A45"/>
    <w:rsid w:val="00B4258D"/>
    <w:rsid w:val="00B43157"/>
    <w:rsid w:val="00B446DF"/>
    <w:rsid w:val="00B44935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67CC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E7CA5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1AD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9700F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ABE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4DF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2DA2-0AFE-495B-B3AB-77D43B76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1</Characters>
  <Application>Microsoft Office Word</Application>
  <DocSecurity>8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56:00Z</dcterms:created>
  <dcterms:modified xsi:type="dcterms:W3CDTF">2022-08-08T13:56:00Z</dcterms:modified>
</cp:coreProperties>
</file>